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47362" w14:textId="1F5D7E2C" w:rsidR="00E11E86" w:rsidRDefault="00E11E86" w:rsidP="00E11E86">
      <w:pPr>
        <w:pStyle w:val="Header"/>
        <w:spacing w:line="288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Relatório de atividades realizadas – Estágio Obrigatório </w:t>
      </w:r>
    </w:p>
    <w:p w14:paraId="0E3EAF90" w14:textId="57DC2E98" w:rsidR="00E11E86" w:rsidRDefault="00E11E86" w:rsidP="00E11E86">
      <w:pPr>
        <w:pStyle w:val="Header"/>
        <w:spacing w:line="288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9A7BC0">
        <w:rPr>
          <w:rFonts w:ascii="Times New Roman" w:hAnsi="Times New Roman" w:cs="Times New Roman"/>
          <w:sz w:val="26"/>
          <w:szCs w:val="26"/>
        </w:rPr>
        <w:t xml:space="preserve">(  </w:t>
      </w:r>
      <w:proofErr w:type="gramEnd"/>
      <w:r w:rsidRPr="009A7BC0">
        <w:rPr>
          <w:rFonts w:ascii="Times New Roman" w:hAnsi="Times New Roman" w:cs="Times New Roman"/>
          <w:sz w:val="26"/>
          <w:szCs w:val="26"/>
        </w:rPr>
        <w:t xml:space="preserve">   ) parcial      (      ) final</w:t>
      </w:r>
    </w:p>
    <w:tbl>
      <w:tblPr>
        <w:tblStyle w:val="PlainTable2"/>
        <w:tblW w:w="10343" w:type="dxa"/>
        <w:jc w:val="center"/>
        <w:tblLook w:val="0000" w:firstRow="0" w:lastRow="0" w:firstColumn="0" w:lastColumn="0" w:noHBand="0" w:noVBand="0"/>
      </w:tblPr>
      <w:tblGrid>
        <w:gridCol w:w="5663"/>
        <w:gridCol w:w="2695"/>
        <w:gridCol w:w="1985"/>
      </w:tblGrid>
      <w:tr w:rsidR="00E11E86" w14:paraId="1473AA7B" w14:textId="77777777" w:rsidTr="00B76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5E1D9F8" w14:textId="77777777" w:rsidR="00E11E86" w:rsidRDefault="00E11E86" w:rsidP="00B76931">
            <w:pPr>
              <w:pStyle w:val="Head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ADOS DO/A ESTAGIÁRIO/A</w:t>
            </w:r>
          </w:p>
        </w:tc>
      </w:tr>
      <w:tr w:rsidR="00E11E86" w14:paraId="5EBADF50" w14:textId="77777777" w:rsidTr="00B76931">
        <w:trPr>
          <w:trHeight w:hRule="exact" w:val="25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3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5FEAAE" w14:textId="77777777" w:rsidR="00E11E86" w:rsidRDefault="00E11E86" w:rsidP="00B76931">
            <w:pPr>
              <w:pStyle w:val="Head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ome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E11E86" w14:paraId="5D4F07D2" w14:textId="77777777" w:rsidTr="00B76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3" w:type="dxa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</w:tcPr>
          <w:p w14:paraId="4215F28E" w14:textId="77777777" w:rsidR="00E11E86" w:rsidRDefault="00E11E86" w:rsidP="00B76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Curso:</w:t>
            </w:r>
            <w:r>
              <w:rPr>
                <w:rStyle w:val="11111112"/>
                <w:sz w:val="22"/>
              </w:rPr>
              <w:t xml:space="preserve">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95" w:type="dxa"/>
            <w:tcBorders>
              <w:top w:val="nil"/>
              <w:bottom w:val="nil"/>
            </w:tcBorders>
            <w:shd w:val="clear" w:color="auto" w:fill="auto"/>
          </w:tcPr>
          <w:p w14:paraId="5F06FA0A" w14:textId="77777777" w:rsidR="00E11E86" w:rsidRDefault="00E11E86" w:rsidP="00B7693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 xml:space="preserve">Matrícula: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</w:tcPr>
          <w:p w14:paraId="29B34446" w14:textId="77777777" w:rsidR="00E11E86" w:rsidRDefault="00E11E86" w:rsidP="00B76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Período:</w:t>
            </w:r>
            <w:r>
              <w:rPr>
                <w:rStyle w:val="11111112"/>
                <w:sz w:val="22"/>
              </w:rPr>
              <w:t xml:space="preserve"> </w:t>
            </w:r>
          </w:p>
        </w:tc>
      </w:tr>
      <w:tr w:rsidR="00E11E86" w14:paraId="57AEF29F" w14:textId="77777777" w:rsidTr="00B76931">
        <w:trPr>
          <w:trHeight w:hRule="exact" w:val="25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3" w:type="dxa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EBEDB0" w14:textId="5455677F" w:rsidR="00E11E86" w:rsidRDefault="00E11E86" w:rsidP="00B76931">
            <w:pPr>
              <w:pStyle w:val="Header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Tel.: 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 xml:space="preserve">( </w:t>
            </w:r>
            <w:r w:rsidR="0003742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gramEnd"/>
            <w:r w:rsidR="0003742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)</w:t>
            </w:r>
            <w:r>
              <w:rPr>
                <w:rFonts w:ascii="Times New Roman" w:hAnsi="Times New Roman" w:cs="Times New Roman"/>
                <w:bCs/>
              </w:rPr>
              <w:t xml:space="preserve">   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680" w:type="dxa"/>
            <w:gridSpan w:val="2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A5014" w14:textId="77777777" w:rsidR="00E11E86" w:rsidRDefault="00E11E86" w:rsidP="00B76931">
            <w:pPr>
              <w:pStyle w:val="Header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-mail:</w:t>
            </w:r>
            <w:r>
              <w:rPr>
                <w:rStyle w:val="11111112"/>
                <w:sz w:val="22"/>
              </w:rPr>
              <w:t xml:space="preserve"> </w:t>
            </w:r>
          </w:p>
        </w:tc>
      </w:tr>
    </w:tbl>
    <w:p w14:paraId="6D9E920E" w14:textId="77777777" w:rsidR="00E11E86" w:rsidRDefault="00E11E86" w:rsidP="00E11E86">
      <w:pPr>
        <w:spacing w:after="0"/>
        <w:rPr>
          <w:rFonts w:ascii="Times New Roman" w:hAnsi="Times New Roman" w:cs="Times New Roman"/>
          <w:sz w:val="16"/>
          <w:szCs w:val="18"/>
        </w:rPr>
      </w:pPr>
    </w:p>
    <w:tbl>
      <w:tblPr>
        <w:tblStyle w:val="PlainTable2"/>
        <w:tblW w:w="10343" w:type="dxa"/>
        <w:jc w:val="center"/>
        <w:tblLook w:val="0000" w:firstRow="0" w:lastRow="0" w:firstColumn="0" w:lastColumn="0" w:noHBand="0" w:noVBand="0"/>
      </w:tblPr>
      <w:tblGrid>
        <w:gridCol w:w="2158"/>
        <w:gridCol w:w="3222"/>
        <w:gridCol w:w="4963"/>
      </w:tblGrid>
      <w:tr w:rsidR="00E11E86" w14:paraId="3AD1AAE1" w14:textId="77777777" w:rsidTr="00B76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7560A2F" w14:textId="77777777" w:rsidR="00E11E86" w:rsidRDefault="00E11E86" w:rsidP="00B76931">
            <w:pPr>
              <w:pStyle w:val="Head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ADOS DO ESTÁGIO</w:t>
            </w:r>
          </w:p>
        </w:tc>
      </w:tr>
      <w:tr w:rsidR="00E11E86" w14:paraId="3391A7FE" w14:textId="77777777" w:rsidTr="00B76931">
        <w:trPr>
          <w:trHeight w:hRule="exact" w:val="25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3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89552AE" w14:textId="77777777" w:rsidR="00E11E86" w:rsidRDefault="00E11E86" w:rsidP="00B76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cedente:</w:t>
            </w:r>
            <w:r>
              <w:rPr>
                <w:rStyle w:val="11111112"/>
                <w:sz w:val="22"/>
              </w:rPr>
              <w:t xml:space="preserve"> </w:t>
            </w:r>
          </w:p>
        </w:tc>
      </w:tr>
      <w:tr w:rsidR="00E11E86" w14:paraId="25CBBB0F" w14:textId="77777777" w:rsidTr="00B76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3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5E67963" w14:textId="77777777" w:rsidR="00E11E86" w:rsidRDefault="00E11E86" w:rsidP="00B76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ientador/a do estágio (UFV):</w:t>
            </w:r>
            <w:r>
              <w:rPr>
                <w:rStyle w:val="11111112"/>
                <w:sz w:val="22"/>
              </w:rPr>
              <w:t xml:space="preserve"> </w:t>
            </w:r>
          </w:p>
        </w:tc>
      </w:tr>
      <w:tr w:rsidR="00E11E86" w14:paraId="46C7E225" w14:textId="77777777" w:rsidTr="00B76931">
        <w:trPr>
          <w:trHeight w:hRule="exact" w:val="25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3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3D3FE1A" w14:textId="77777777" w:rsidR="00E11E86" w:rsidRDefault="00E11E86" w:rsidP="00B7693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Supervisor/a do estágio (concedente)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E11E86" w14:paraId="6C3E9978" w14:textId="77777777" w:rsidTr="00B76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3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D3B6FD7" w14:textId="77777777" w:rsidR="00E11E86" w:rsidRDefault="00E11E86" w:rsidP="00B7693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Cargo:</w:t>
            </w:r>
            <w:r>
              <w:rPr>
                <w:rStyle w:val="11111112"/>
                <w:sz w:val="22"/>
              </w:rPr>
              <w:t xml:space="preserve"> </w:t>
            </w:r>
          </w:p>
        </w:tc>
      </w:tr>
      <w:tr w:rsidR="00E11E86" w14:paraId="75D63DD2" w14:textId="77777777" w:rsidTr="00B76931">
        <w:trPr>
          <w:trHeight w:hRule="exact" w:val="25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8" w:type="dxa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26EEE" w14:textId="77777777" w:rsidR="00E11E86" w:rsidRDefault="00E11E86" w:rsidP="00B76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ríodo de estágio: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22" w:type="dxa"/>
            <w:tcBorders>
              <w:top w:val="nil"/>
              <w:bottom w:val="single" w:sz="4" w:space="0" w:color="000000"/>
            </w:tcBorders>
            <w:shd w:val="clear" w:color="auto" w:fill="auto"/>
            <w:vAlign w:val="center"/>
          </w:tcPr>
          <w:p w14:paraId="64B66E4F" w14:textId="77777777" w:rsidR="00E11E86" w:rsidRDefault="00E11E86" w:rsidP="00B76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ício:</w:t>
            </w:r>
            <w:r>
              <w:rPr>
                <w:rFonts w:ascii="Times New Roman" w:hAnsi="Times New Roman" w:cs="Times New Roman"/>
                <w:b/>
              </w:rPr>
              <w:t xml:space="preserve">    /     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3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2C256" w14:textId="77777777" w:rsidR="00E11E86" w:rsidRDefault="00E11E86" w:rsidP="00B76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érmino:</w:t>
            </w:r>
            <w:r>
              <w:rPr>
                <w:rFonts w:ascii="Times New Roman" w:hAnsi="Times New Roman" w:cs="Times New Roman"/>
                <w:b/>
              </w:rPr>
              <w:t xml:space="preserve">   /     /</w:t>
            </w:r>
          </w:p>
        </w:tc>
      </w:tr>
    </w:tbl>
    <w:p w14:paraId="370EA6AA" w14:textId="77777777" w:rsidR="00E11E86" w:rsidRDefault="00E11E86" w:rsidP="00E11E86">
      <w:pPr>
        <w:spacing w:after="0"/>
        <w:rPr>
          <w:rFonts w:ascii="Times New Roman" w:hAnsi="Times New Roman" w:cs="Times New Roman"/>
          <w:sz w:val="16"/>
        </w:rPr>
      </w:pPr>
    </w:p>
    <w:tbl>
      <w:tblPr>
        <w:tblStyle w:val="PlainTable2"/>
        <w:tblW w:w="10343" w:type="dxa"/>
        <w:jc w:val="center"/>
        <w:tblLook w:val="0000" w:firstRow="0" w:lastRow="0" w:firstColumn="0" w:lastColumn="0" w:noHBand="0" w:noVBand="0"/>
      </w:tblPr>
      <w:tblGrid>
        <w:gridCol w:w="10343"/>
      </w:tblGrid>
      <w:tr w:rsidR="00E11E86" w14:paraId="3E0C710D" w14:textId="77777777" w:rsidTr="00B76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81C8786" w14:textId="53167E75" w:rsidR="00E11E86" w:rsidRDefault="00E11E86" w:rsidP="00B76931">
            <w:pPr>
              <w:pStyle w:val="Head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TIVIDADES DESENVOLVIDAS NO PERÍODO DE _____/______/______ </w:t>
            </w:r>
            <w:r w:rsidR="00037429">
              <w:rPr>
                <w:rFonts w:ascii="Times New Roman" w:hAnsi="Times New Roman" w:cs="Times New Roman"/>
              </w:rPr>
              <w:t>à</w:t>
            </w:r>
            <w:r>
              <w:rPr>
                <w:rFonts w:ascii="Times New Roman" w:hAnsi="Times New Roman" w:cs="Times New Roman"/>
              </w:rPr>
              <w:t xml:space="preserve"> ______/______/______</w:t>
            </w:r>
          </w:p>
          <w:p w14:paraId="0987E943" w14:textId="77777777" w:rsidR="00E11E86" w:rsidRDefault="00E11E86" w:rsidP="00B76931">
            <w:pPr>
              <w:pStyle w:val="Header"/>
              <w:rPr>
                <w:rFonts w:ascii="Times New Roman" w:hAnsi="Times New Roman" w:cs="Times New Roman"/>
                <w:bCs/>
              </w:rPr>
            </w:pPr>
          </w:p>
        </w:tc>
      </w:tr>
      <w:tr w:rsidR="00E11E86" w14:paraId="0A35CA4F" w14:textId="77777777" w:rsidTr="00B76931">
        <w:trPr>
          <w:trHeight w:val="396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9E506" w14:textId="0B38F04D" w:rsidR="00E11E86" w:rsidRDefault="00E11E86" w:rsidP="00B76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eva as atividades desenvolvidas:</w:t>
            </w:r>
          </w:p>
          <w:p w14:paraId="59B40732" w14:textId="77777777" w:rsidR="00E11E86" w:rsidRDefault="00E11E86" w:rsidP="00B76931">
            <w:pPr>
              <w:rPr>
                <w:rFonts w:ascii="Times New Roman" w:hAnsi="Times New Roman" w:cs="Times New Roman"/>
              </w:rPr>
            </w:pPr>
          </w:p>
          <w:p w14:paraId="0E718514" w14:textId="77777777" w:rsidR="00E11E86" w:rsidRDefault="00E11E86" w:rsidP="00B76931">
            <w:pPr>
              <w:rPr>
                <w:rFonts w:ascii="Times New Roman" w:hAnsi="Times New Roman" w:cs="Times New Roman"/>
              </w:rPr>
            </w:pPr>
          </w:p>
          <w:p w14:paraId="2810E560" w14:textId="77777777" w:rsidR="00E11E86" w:rsidRDefault="00E11E86" w:rsidP="00B76931">
            <w:pPr>
              <w:rPr>
                <w:rFonts w:ascii="Times New Roman" w:hAnsi="Times New Roman" w:cs="Times New Roman"/>
              </w:rPr>
            </w:pPr>
          </w:p>
          <w:p w14:paraId="45335AB8" w14:textId="77777777" w:rsidR="00E11E86" w:rsidRDefault="00E11E86" w:rsidP="00B76931">
            <w:pPr>
              <w:rPr>
                <w:rFonts w:ascii="Times New Roman" w:hAnsi="Times New Roman" w:cs="Times New Roman"/>
              </w:rPr>
            </w:pPr>
          </w:p>
          <w:p w14:paraId="5AED306A" w14:textId="77777777" w:rsidR="00E11E86" w:rsidRDefault="00E11E86" w:rsidP="00B76931">
            <w:pPr>
              <w:rPr>
                <w:rFonts w:ascii="Times New Roman" w:hAnsi="Times New Roman" w:cs="Times New Roman"/>
              </w:rPr>
            </w:pPr>
          </w:p>
          <w:p w14:paraId="08680C28" w14:textId="77777777" w:rsidR="00E11E86" w:rsidRDefault="00E11E86" w:rsidP="00B76931">
            <w:pPr>
              <w:rPr>
                <w:rFonts w:ascii="Times New Roman" w:hAnsi="Times New Roman" w:cs="Times New Roman"/>
              </w:rPr>
            </w:pPr>
          </w:p>
          <w:p w14:paraId="1469E491" w14:textId="77777777" w:rsidR="00E11E86" w:rsidRDefault="00E11E86" w:rsidP="00B76931">
            <w:pPr>
              <w:rPr>
                <w:rFonts w:ascii="Times New Roman" w:hAnsi="Times New Roman" w:cs="Times New Roman"/>
              </w:rPr>
            </w:pPr>
          </w:p>
          <w:p w14:paraId="65C4E84B" w14:textId="77777777" w:rsidR="00E11E86" w:rsidRDefault="00E11E86" w:rsidP="00B76931">
            <w:pPr>
              <w:rPr>
                <w:rFonts w:ascii="Times New Roman" w:hAnsi="Times New Roman" w:cs="Times New Roman"/>
              </w:rPr>
            </w:pPr>
          </w:p>
          <w:p w14:paraId="65BAB98D" w14:textId="77777777" w:rsidR="00E11E86" w:rsidRDefault="00E11E86" w:rsidP="00B76931">
            <w:pPr>
              <w:rPr>
                <w:rFonts w:ascii="Times New Roman" w:hAnsi="Times New Roman" w:cs="Times New Roman"/>
              </w:rPr>
            </w:pPr>
          </w:p>
          <w:p w14:paraId="434F822F" w14:textId="77777777" w:rsidR="00E11E86" w:rsidRDefault="00E11E86" w:rsidP="00B76931">
            <w:pPr>
              <w:rPr>
                <w:rFonts w:ascii="Times New Roman" w:hAnsi="Times New Roman" w:cs="Times New Roman"/>
              </w:rPr>
            </w:pPr>
          </w:p>
          <w:p w14:paraId="6D448439" w14:textId="77777777" w:rsidR="00E11E86" w:rsidRDefault="00E11E86" w:rsidP="00B76931">
            <w:pPr>
              <w:rPr>
                <w:rFonts w:ascii="Times New Roman" w:hAnsi="Times New Roman" w:cs="Times New Roman"/>
              </w:rPr>
            </w:pPr>
          </w:p>
          <w:p w14:paraId="7FFDEAFA" w14:textId="77777777" w:rsidR="00E11E86" w:rsidRDefault="00E11E86" w:rsidP="00B76931">
            <w:pPr>
              <w:rPr>
                <w:rFonts w:ascii="Times New Roman" w:hAnsi="Times New Roman" w:cs="Times New Roman"/>
              </w:rPr>
            </w:pPr>
          </w:p>
          <w:p w14:paraId="053FA084" w14:textId="77777777" w:rsidR="00E11E86" w:rsidRDefault="00E11E86" w:rsidP="00B76931">
            <w:pPr>
              <w:rPr>
                <w:rFonts w:ascii="Times New Roman" w:hAnsi="Times New Roman" w:cs="Times New Roman"/>
              </w:rPr>
            </w:pPr>
          </w:p>
          <w:p w14:paraId="3F6EC613" w14:textId="77777777" w:rsidR="00E11E86" w:rsidRDefault="00E11E86" w:rsidP="00B76931">
            <w:pPr>
              <w:rPr>
                <w:rFonts w:ascii="Times New Roman" w:hAnsi="Times New Roman" w:cs="Times New Roman"/>
              </w:rPr>
            </w:pPr>
          </w:p>
          <w:p w14:paraId="137935D2" w14:textId="77777777" w:rsidR="00E11E86" w:rsidRDefault="00E11E86" w:rsidP="00B76931">
            <w:pPr>
              <w:rPr>
                <w:rFonts w:ascii="Times New Roman" w:hAnsi="Times New Roman" w:cs="Times New Roman"/>
              </w:rPr>
            </w:pPr>
          </w:p>
          <w:p w14:paraId="5B30DDDF" w14:textId="77777777" w:rsidR="00E11E86" w:rsidRDefault="00E11E86" w:rsidP="00B76931">
            <w:pPr>
              <w:rPr>
                <w:rFonts w:ascii="Times New Roman" w:hAnsi="Times New Roman" w:cs="Times New Roman"/>
              </w:rPr>
            </w:pPr>
          </w:p>
          <w:p w14:paraId="6BA2D2F2" w14:textId="77777777" w:rsidR="00E11E86" w:rsidRDefault="00E11E86" w:rsidP="00B76931">
            <w:pPr>
              <w:rPr>
                <w:rFonts w:ascii="Times New Roman" w:hAnsi="Times New Roman" w:cs="Times New Roman"/>
              </w:rPr>
            </w:pPr>
          </w:p>
          <w:p w14:paraId="31D8E7AE" w14:textId="77777777" w:rsidR="00E11E86" w:rsidRDefault="00E11E86" w:rsidP="00B76931">
            <w:pPr>
              <w:rPr>
                <w:rFonts w:ascii="Times New Roman" w:hAnsi="Times New Roman" w:cs="Times New Roman"/>
              </w:rPr>
            </w:pPr>
          </w:p>
          <w:p w14:paraId="5E645A74" w14:textId="77777777" w:rsidR="00E11E86" w:rsidRDefault="00E11E86" w:rsidP="00B76931">
            <w:pPr>
              <w:rPr>
                <w:rFonts w:ascii="Times New Roman" w:hAnsi="Times New Roman" w:cs="Times New Roman"/>
              </w:rPr>
            </w:pPr>
          </w:p>
          <w:p w14:paraId="4D574EE5" w14:textId="77777777" w:rsidR="00E11E86" w:rsidRDefault="00E11E86" w:rsidP="00B76931">
            <w:pPr>
              <w:rPr>
                <w:rFonts w:ascii="Times New Roman" w:hAnsi="Times New Roman" w:cs="Times New Roman"/>
              </w:rPr>
            </w:pPr>
          </w:p>
          <w:p w14:paraId="5D2D70A3" w14:textId="77777777" w:rsidR="00E11E86" w:rsidRDefault="00E11E86" w:rsidP="00B76931">
            <w:pPr>
              <w:rPr>
                <w:rFonts w:ascii="Times New Roman" w:hAnsi="Times New Roman" w:cs="Times New Roman"/>
              </w:rPr>
            </w:pPr>
          </w:p>
          <w:p w14:paraId="44050B52" w14:textId="77777777" w:rsidR="00E11E86" w:rsidRDefault="00E11E86" w:rsidP="00B76931">
            <w:pPr>
              <w:rPr>
                <w:rFonts w:ascii="Times New Roman" w:hAnsi="Times New Roman" w:cs="Times New Roman"/>
              </w:rPr>
            </w:pPr>
          </w:p>
          <w:p w14:paraId="024B8629" w14:textId="77777777" w:rsidR="00E11E86" w:rsidRDefault="00E11E86" w:rsidP="00B76931">
            <w:pPr>
              <w:rPr>
                <w:rFonts w:ascii="Times New Roman" w:hAnsi="Times New Roman" w:cs="Times New Roman"/>
              </w:rPr>
            </w:pPr>
          </w:p>
          <w:p w14:paraId="6A84F848" w14:textId="10901392" w:rsidR="00E11E86" w:rsidRDefault="00E11E86" w:rsidP="00B76931">
            <w:pPr>
              <w:rPr>
                <w:rFonts w:ascii="Times New Roman" w:hAnsi="Times New Roman" w:cs="Times New Roman"/>
              </w:rPr>
            </w:pPr>
          </w:p>
        </w:tc>
      </w:tr>
    </w:tbl>
    <w:p w14:paraId="5C4F9E40" w14:textId="77777777" w:rsidR="00037429" w:rsidRDefault="00037429" w:rsidP="00E11E86">
      <w:pPr>
        <w:jc w:val="center"/>
        <w:rPr>
          <w:rFonts w:ascii="Times New Roman" w:hAnsi="Times New Roman" w:cs="Times New Roman"/>
        </w:rPr>
      </w:pPr>
    </w:p>
    <w:p w14:paraId="0A9A6C35" w14:textId="2D0CBA30" w:rsidR="00E11E86" w:rsidRDefault="00E11E86" w:rsidP="00E11E8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çosa, ______/______/______</w:t>
      </w:r>
    </w:p>
    <w:p w14:paraId="6E37125B" w14:textId="48769A16" w:rsidR="00E11E86" w:rsidRDefault="00E11E86" w:rsidP="00E11E8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9020A6C" w14:textId="7576DCC8" w:rsidR="00E11E86" w:rsidRDefault="00E11E86" w:rsidP="00E11E8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C00D532" w14:textId="77777777" w:rsidR="00037429" w:rsidRDefault="00037429" w:rsidP="00E11E8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1C82F35" w14:textId="77777777" w:rsidR="00E11E86" w:rsidRPr="00E11E86" w:rsidRDefault="00E11E86" w:rsidP="00E11E8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A1872D3" w14:textId="77777777" w:rsidR="00E11E86" w:rsidRDefault="00E11E86" w:rsidP="00E11E8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11E86">
        <w:rPr>
          <w:rFonts w:ascii="Times New Roman" w:hAnsi="Times New Roman" w:cs="Times New Roman"/>
          <w:b/>
          <w:sz w:val="20"/>
          <w:szCs w:val="20"/>
        </w:rPr>
        <w:t>SUPERVISOR/A DO ESTÁGIO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Pr="00E11E8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Pr="00E11E86">
        <w:rPr>
          <w:rFonts w:ascii="Times New Roman" w:hAnsi="Times New Roman" w:cs="Times New Roman"/>
          <w:b/>
          <w:sz w:val="20"/>
          <w:szCs w:val="20"/>
        </w:rPr>
        <w:t xml:space="preserve">     ESTAGIÁRIO/A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1C912E82" w14:textId="622BC615" w:rsidR="00E11E86" w:rsidRPr="00E11E86" w:rsidRDefault="00E11E86" w:rsidP="00E11E8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Concedente</w:t>
      </w:r>
      <w:r w:rsidRPr="00E11E86">
        <w:rPr>
          <w:rFonts w:ascii="Times New Roman" w:hAnsi="Times New Roman" w:cs="Times New Roman"/>
          <w:b/>
          <w:sz w:val="20"/>
          <w:szCs w:val="20"/>
        </w:rPr>
        <w:t xml:space="preserve">                                </w:t>
      </w:r>
      <w:r w:rsidRPr="00E11E86">
        <w:rPr>
          <w:rFonts w:ascii="Times New Roman" w:hAnsi="Times New Roman" w:cs="Times New Roman"/>
          <w:b/>
          <w:sz w:val="20"/>
          <w:szCs w:val="20"/>
        </w:rPr>
        <w:tab/>
      </w:r>
      <w:r w:rsidRPr="00E11E86">
        <w:rPr>
          <w:rFonts w:ascii="Times New Roman" w:hAnsi="Times New Roman" w:cs="Times New Roman"/>
          <w:b/>
          <w:sz w:val="20"/>
          <w:szCs w:val="20"/>
        </w:rPr>
        <w:tab/>
      </w:r>
      <w:r w:rsidRPr="00E11E86">
        <w:rPr>
          <w:rFonts w:ascii="Times New Roman" w:hAnsi="Times New Roman" w:cs="Times New Roman"/>
          <w:b/>
          <w:sz w:val="20"/>
          <w:szCs w:val="20"/>
        </w:rPr>
        <w:tab/>
      </w:r>
      <w:r w:rsidRPr="00E11E86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</w:t>
      </w:r>
      <w:r w:rsidRPr="00E11E86">
        <w:rPr>
          <w:rFonts w:ascii="Times New Roman" w:hAnsi="Times New Roman" w:cs="Times New Roman"/>
          <w:b/>
          <w:sz w:val="20"/>
          <w:szCs w:val="20"/>
        </w:rPr>
        <w:t>Assinatura</w:t>
      </w:r>
    </w:p>
    <w:p w14:paraId="08B20513" w14:textId="2D08B644" w:rsidR="00E11E86" w:rsidRPr="00E11E86" w:rsidRDefault="00E11E86" w:rsidP="00E11E86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</w:t>
      </w:r>
      <w:r w:rsidRPr="00E11E86">
        <w:rPr>
          <w:rFonts w:ascii="Times New Roman" w:hAnsi="Times New Roman" w:cs="Times New Roman"/>
          <w:bCs/>
          <w:sz w:val="20"/>
          <w:szCs w:val="20"/>
        </w:rPr>
        <w:t>(Assinatura e Carimbo)</w:t>
      </w:r>
    </w:p>
    <w:p w14:paraId="30796732" w14:textId="77777777" w:rsidR="00E11E86" w:rsidRPr="00E11E86" w:rsidRDefault="00E11E86" w:rsidP="00E11E8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06542DC" w14:textId="77777777" w:rsidR="00E11E86" w:rsidRDefault="00E11E86" w:rsidP="00E11E8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8D22B4A" w14:textId="69C45C10" w:rsidR="00314A8E" w:rsidRPr="00E11E86" w:rsidRDefault="00314A8E" w:rsidP="00037429">
      <w:pPr>
        <w:rPr>
          <w:rFonts w:ascii="Times New Roman" w:hAnsi="Times New Roman" w:cs="Times New Roman"/>
          <w:bCs/>
          <w:sz w:val="20"/>
          <w:szCs w:val="20"/>
        </w:rPr>
      </w:pPr>
    </w:p>
    <w:sectPr w:rsidR="00314A8E" w:rsidRPr="00E11E86" w:rsidSect="00E11E86">
      <w:headerReference w:type="default" r:id="rId8"/>
      <w:pgSz w:w="11906" w:h="16838"/>
      <w:pgMar w:top="170" w:right="992" w:bottom="284" w:left="1701" w:header="839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9AE2B" w14:textId="77777777" w:rsidR="00AC2700" w:rsidRDefault="00AC2700">
      <w:pPr>
        <w:spacing w:after="0" w:line="240" w:lineRule="auto"/>
      </w:pPr>
      <w:r>
        <w:separator/>
      </w:r>
    </w:p>
  </w:endnote>
  <w:endnote w:type="continuationSeparator" w:id="0">
    <w:p w14:paraId="186A5FAB" w14:textId="77777777" w:rsidR="00AC2700" w:rsidRDefault="00AC2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Liberation Sans">
    <w:altName w:val="Arial"/>
    <w:panose1 w:val="020B0604020202020204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6CC4C" w14:textId="77777777" w:rsidR="00AC2700" w:rsidRDefault="00AC2700">
      <w:pPr>
        <w:spacing w:after="0" w:line="240" w:lineRule="auto"/>
      </w:pPr>
      <w:r>
        <w:separator/>
      </w:r>
    </w:p>
  </w:footnote>
  <w:footnote w:type="continuationSeparator" w:id="0">
    <w:p w14:paraId="7CB34ADB" w14:textId="77777777" w:rsidR="00AC2700" w:rsidRDefault="00AC2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E3E00" w14:textId="77777777" w:rsidR="00BE6C9A" w:rsidRDefault="001515A1">
    <w:pPr>
      <w:pStyle w:val="Heading1"/>
      <w:numPr>
        <w:ilvl w:val="0"/>
        <w:numId w:val="1"/>
      </w:numPr>
      <w:spacing w:before="79" w:after="0" w:line="240" w:lineRule="auto"/>
      <w:ind w:left="1928"/>
      <w:jc w:val="both"/>
      <w:rPr>
        <w:b w:val="0"/>
        <w:sz w:val="20"/>
        <w:szCs w:val="20"/>
      </w:rPr>
    </w:pPr>
    <w:r>
      <w:rPr>
        <w:rFonts w:ascii="Times New Roman" w:eastAsia="Times New Roman" w:hAnsi="Times New Roman" w:cs="Times New Roman"/>
        <w:b w:val="0"/>
        <w:sz w:val="24"/>
        <w:szCs w:val="24"/>
      </w:rPr>
      <w:t>UNIVERSIDADE FEDERAL DE VIÇOSA</w:t>
    </w:r>
    <w:r>
      <w:rPr>
        <w:noProof/>
      </w:rPr>
      <w:drawing>
        <wp:anchor distT="0" distB="0" distL="0" distR="0" simplePos="0" relativeHeight="251658240" behindDoc="1" locked="0" layoutInCell="1" hidden="0" allowOverlap="1" wp14:anchorId="46614EF8" wp14:editId="1E1F5EA8">
          <wp:simplePos x="0" y="0"/>
          <wp:positionH relativeFrom="column">
            <wp:posOffset>94615</wp:posOffset>
          </wp:positionH>
          <wp:positionV relativeFrom="paragraph">
            <wp:posOffset>-128902</wp:posOffset>
          </wp:positionV>
          <wp:extent cx="1080135" cy="950595"/>
          <wp:effectExtent l="0" t="0" r="0" b="0"/>
          <wp:wrapNone/>
          <wp:docPr id="10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80135" cy="9505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07D7C04" w14:textId="77777777" w:rsidR="00BE6C9A" w:rsidRDefault="001515A1">
    <w:pPr>
      <w:pStyle w:val="Heading4"/>
      <w:numPr>
        <w:ilvl w:val="3"/>
        <w:numId w:val="1"/>
      </w:numPr>
      <w:tabs>
        <w:tab w:val="left" w:pos="1701"/>
      </w:tabs>
      <w:spacing w:before="79" w:after="0" w:line="240" w:lineRule="auto"/>
      <w:ind w:left="1928"/>
      <w:rPr>
        <w:sz w:val="22"/>
        <w:szCs w:val="22"/>
      </w:rPr>
    </w:pPr>
    <w:r>
      <w:rPr>
        <w:rFonts w:ascii="Times New Roman" w:eastAsia="Times New Roman" w:hAnsi="Times New Roman" w:cs="Times New Roman"/>
        <w:b w:val="0"/>
        <w:sz w:val="22"/>
        <w:szCs w:val="22"/>
      </w:rPr>
      <w:t>CENTRO DE CIÊNCIAS HUMANAS, LETRAS E ARTES</w:t>
    </w:r>
  </w:p>
  <w:p w14:paraId="690B5C39" w14:textId="77777777" w:rsidR="00BE6C9A" w:rsidRDefault="001515A1">
    <w:pPr>
      <w:pStyle w:val="Heading4"/>
      <w:numPr>
        <w:ilvl w:val="3"/>
        <w:numId w:val="1"/>
      </w:numPr>
      <w:tabs>
        <w:tab w:val="left" w:pos="1701"/>
      </w:tabs>
      <w:spacing w:before="79" w:after="0" w:line="240" w:lineRule="auto"/>
      <w:ind w:left="1928"/>
      <w:rPr>
        <w:rFonts w:ascii="Times New Roman" w:eastAsia="Times New Roman" w:hAnsi="Times New Roman" w:cs="Times New Roman"/>
        <w:b w:val="0"/>
        <w:sz w:val="24"/>
        <w:szCs w:val="24"/>
      </w:rPr>
    </w:pPr>
    <w:r>
      <w:rPr>
        <w:rFonts w:ascii="Times New Roman" w:eastAsia="Times New Roman" w:hAnsi="Times New Roman" w:cs="Times New Roman"/>
        <w:b w:val="0"/>
        <w:sz w:val="24"/>
        <w:szCs w:val="24"/>
      </w:rPr>
      <w:t>DEPARTAMENTO DE DIREITO</w:t>
    </w:r>
  </w:p>
  <w:p w14:paraId="73DDEE71" w14:textId="77777777" w:rsidR="00BE6C9A" w:rsidRDefault="001515A1">
    <w:pPr>
      <w:rPr>
        <w:rFonts w:ascii="Times New Roman" w:eastAsia="Times New Roman" w:hAnsi="Times New Roman" w:cs="Times New Roman"/>
        <w:sz w:val="24"/>
        <w:szCs w:val="24"/>
      </w:rPr>
    </w:pPr>
    <w:r>
      <w:rPr>
        <w:b/>
        <w:sz w:val="24"/>
        <w:szCs w:val="24"/>
      </w:rPr>
      <w:t xml:space="preserve">                                   </w:t>
    </w:r>
    <w:r>
      <w:rPr>
        <w:rFonts w:ascii="Times New Roman" w:eastAsia="Times New Roman" w:hAnsi="Times New Roman" w:cs="Times New Roman"/>
        <w:sz w:val="24"/>
        <w:szCs w:val="24"/>
      </w:rPr>
      <w:t>LABORATÓRIO DE PRÁTICA JURÍDICA - LPJ</w:t>
    </w:r>
  </w:p>
  <w:p w14:paraId="63DFB840" w14:textId="06646BCC" w:rsidR="00BE6C9A" w:rsidRPr="00E11E86" w:rsidRDefault="001515A1" w:rsidP="00E11E86">
    <w:pPr>
      <w:pBdr>
        <w:top w:val="nil"/>
        <w:left w:val="nil"/>
        <w:bottom w:val="nil"/>
        <w:right w:val="nil"/>
        <w:between w:val="nil"/>
      </w:pBdr>
      <w:tabs>
        <w:tab w:val="center" w:pos="4419"/>
      </w:tabs>
      <w:spacing w:before="79" w:after="0" w:line="480" w:lineRule="auto"/>
      <w:rPr>
        <w:sz w:val="20"/>
        <w:szCs w:val="20"/>
      </w:rPr>
    </w:pPr>
    <w:r>
      <w:rPr>
        <w:rFonts w:ascii="Times New Roman" w:eastAsia="Times New Roman" w:hAnsi="Times New Roman" w:cs="Times New Roman"/>
        <w:i/>
        <w:sz w:val="18"/>
        <w:szCs w:val="18"/>
      </w:rPr>
      <w:t xml:space="preserve"> Vila Gianetti, casa 48 - Campus Universitário - Viçosa, MG - 36570-900 - Telefone: (31)3612 3028/3029 - E-mail: lpj@ufv.br</w:t>
    </w: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hidden="0" allowOverlap="1" wp14:anchorId="347F0F59" wp14:editId="097CABA4">
              <wp:simplePos x="0" y="0"/>
              <wp:positionH relativeFrom="column">
                <wp:posOffset>13970</wp:posOffset>
              </wp:positionH>
              <wp:positionV relativeFrom="paragraph">
                <wp:posOffset>24130</wp:posOffset>
              </wp:positionV>
              <wp:extent cx="5563080" cy="1440"/>
              <wp:effectExtent l="0" t="0" r="0" b="0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563080" cy="1440"/>
                      </a:xfrm>
                      <a:prstGeom prst="line">
                        <a:avLst/>
                      </a:prstGeom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1" distB="0" distT="0" distL="0" distR="0" hidden="0" layoutInCell="1" locked="0" relativeHeight="0" simplePos="0">
              <wp:simplePos x="0" y="0"/>
              <wp:positionH relativeFrom="column">
                <wp:posOffset>13970</wp:posOffset>
              </wp:positionH>
              <wp:positionV relativeFrom="paragraph">
                <wp:posOffset>24130</wp:posOffset>
              </wp:positionV>
              <wp:extent cx="5563080" cy="1440"/>
              <wp:effectExtent b="0" l="0" r="0" t="0"/>
              <wp:wrapNone/>
              <wp:docPr id="1" name="image1.png"/>
              <a:graphic>
                <a:graphicData uri="http://schemas.openxmlformats.org/drawingml/2006/picture">
                  <pic:pic>
                    <pic:nvPicPr>
                      <pic:cNvPr id="0" name="image1.png"/>
                      <pic:cNvPicPr preferRelativeResize="0"/>
                    </pic:nvPicPr>
                    <pic:blipFill>
                      <a:blip r:embed="rId2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563080" cy="144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642095"/>
    <w:multiLevelType w:val="hybridMultilevel"/>
    <w:tmpl w:val="0F2EB6F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B27185"/>
    <w:multiLevelType w:val="multilevel"/>
    <w:tmpl w:val="7DD82ADC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num w:numId="1" w16cid:durableId="58602207">
    <w:abstractNumId w:val="1"/>
  </w:num>
  <w:num w:numId="2" w16cid:durableId="913050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C9A"/>
    <w:rsid w:val="00004FC0"/>
    <w:rsid w:val="00012CFE"/>
    <w:rsid w:val="000159CE"/>
    <w:rsid w:val="00037429"/>
    <w:rsid w:val="00052FC2"/>
    <w:rsid w:val="000646BF"/>
    <w:rsid w:val="00071869"/>
    <w:rsid w:val="0008174E"/>
    <w:rsid w:val="000E4308"/>
    <w:rsid w:val="000F7F64"/>
    <w:rsid w:val="00101037"/>
    <w:rsid w:val="00125F22"/>
    <w:rsid w:val="0014344F"/>
    <w:rsid w:val="001473A5"/>
    <w:rsid w:val="001515A1"/>
    <w:rsid w:val="00153078"/>
    <w:rsid w:val="001A3C71"/>
    <w:rsid w:val="001E50F0"/>
    <w:rsid w:val="00226AF1"/>
    <w:rsid w:val="00230B41"/>
    <w:rsid w:val="00244CCD"/>
    <w:rsid w:val="002504DB"/>
    <w:rsid w:val="00252FD6"/>
    <w:rsid w:val="00264306"/>
    <w:rsid w:val="002734FE"/>
    <w:rsid w:val="002A5D36"/>
    <w:rsid w:val="002B519D"/>
    <w:rsid w:val="002C74E2"/>
    <w:rsid w:val="002D0CEE"/>
    <w:rsid w:val="002D63EA"/>
    <w:rsid w:val="002D6C76"/>
    <w:rsid w:val="002D7471"/>
    <w:rsid w:val="00303348"/>
    <w:rsid w:val="00314A8E"/>
    <w:rsid w:val="003175A3"/>
    <w:rsid w:val="00326498"/>
    <w:rsid w:val="00344FC9"/>
    <w:rsid w:val="00351710"/>
    <w:rsid w:val="003D47D1"/>
    <w:rsid w:val="003E5BB3"/>
    <w:rsid w:val="003F2B42"/>
    <w:rsid w:val="00404E5E"/>
    <w:rsid w:val="0041373D"/>
    <w:rsid w:val="0041750C"/>
    <w:rsid w:val="00445274"/>
    <w:rsid w:val="004460BA"/>
    <w:rsid w:val="00452E59"/>
    <w:rsid w:val="00462567"/>
    <w:rsid w:val="00487E0E"/>
    <w:rsid w:val="004A2497"/>
    <w:rsid w:val="004A662E"/>
    <w:rsid w:val="004A6C50"/>
    <w:rsid w:val="004B2EAB"/>
    <w:rsid w:val="004B506F"/>
    <w:rsid w:val="004C2E8C"/>
    <w:rsid w:val="004C2F82"/>
    <w:rsid w:val="004D3986"/>
    <w:rsid w:val="00545C59"/>
    <w:rsid w:val="00570848"/>
    <w:rsid w:val="00582883"/>
    <w:rsid w:val="0059618A"/>
    <w:rsid w:val="005A10EE"/>
    <w:rsid w:val="005B314D"/>
    <w:rsid w:val="005F6035"/>
    <w:rsid w:val="00650BAE"/>
    <w:rsid w:val="00656F3B"/>
    <w:rsid w:val="00673691"/>
    <w:rsid w:val="0067786C"/>
    <w:rsid w:val="00682E4E"/>
    <w:rsid w:val="00687940"/>
    <w:rsid w:val="006A76D0"/>
    <w:rsid w:val="006B2F54"/>
    <w:rsid w:val="006C3AEB"/>
    <w:rsid w:val="006F0DC1"/>
    <w:rsid w:val="00707752"/>
    <w:rsid w:val="00735BFE"/>
    <w:rsid w:val="0076677A"/>
    <w:rsid w:val="00770E2B"/>
    <w:rsid w:val="00793359"/>
    <w:rsid w:val="007953F7"/>
    <w:rsid w:val="00795979"/>
    <w:rsid w:val="007F4CE5"/>
    <w:rsid w:val="00851BFB"/>
    <w:rsid w:val="0085470C"/>
    <w:rsid w:val="00856197"/>
    <w:rsid w:val="00874F0B"/>
    <w:rsid w:val="0087553C"/>
    <w:rsid w:val="008A2D2B"/>
    <w:rsid w:val="008E0B6F"/>
    <w:rsid w:val="008E4266"/>
    <w:rsid w:val="008F0BB3"/>
    <w:rsid w:val="009259D7"/>
    <w:rsid w:val="00932DFF"/>
    <w:rsid w:val="009D27D9"/>
    <w:rsid w:val="009E6A97"/>
    <w:rsid w:val="009E7946"/>
    <w:rsid w:val="00A00FE4"/>
    <w:rsid w:val="00A037D1"/>
    <w:rsid w:val="00A07861"/>
    <w:rsid w:val="00A07CFC"/>
    <w:rsid w:val="00A319FF"/>
    <w:rsid w:val="00A4120E"/>
    <w:rsid w:val="00A44C2A"/>
    <w:rsid w:val="00A46E65"/>
    <w:rsid w:val="00A5607E"/>
    <w:rsid w:val="00A82D16"/>
    <w:rsid w:val="00A85864"/>
    <w:rsid w:val="00A85FE0"/>
    <w:rsid w:val="00AB2143"/>
    <w:rsid w:val="00AB5A8B"/>
    <w:rsid w:val="00AC2700"/>
    <w:rsid w:val="00AC539B"/>
    <w:rsid w:val="00AC70D0"/>
    <w:rsid w:val="00AE1E20"/>
    <w:rsid w:val="00AE6C9A"/>
    <w:rsid w:val="00AF33F0"/>
    <w:rsid w:val="00B00306"/>
    <w:rsid w:val="00B009C2"/>
    <w:rsid w:val="00B176BE"/>
    <w:rsid w:val="00B227C3"/>
    <w:rsid w:val="00B4066E"/>
    <w:rsid w:val="00BC7838"/>
    <w:rsid w:val="00BE1D7A"/>
    <w:rsid w:val="00BE6C9A"/>
    <w:rsid w:val="00C13C44"/>
    <w:rsid w:val="00C40651"/>
    <w:rsid w:val="00C63D93"/>
    <w:rsid w:val="00C84A2A"/>
    <w:rsid w:val="00CA5243"/>
    <w:rsid w:val="00CB0F2D"/>
    <w:rsid w:val="00CC29D1"/>
    <w:rsid w:val="00D017E8"/>
    <w:rsid w:val="00D047D4"/>
    <w:rsid w:val="00D135DD"/>
    <w:rsid w:val="00D23D38"/>
    <w:rsid w:val="00D331B3"/>
    <w:rsid w:val="00D468F3"/>
    <w:rsid w:val="00D517C3"/>
    <w:rsid w:val="00D668CA"/>
    <w:rsid w:val="00D83266"/>
    <w:rsid w:val="00DB36A4"/>
    <w:rsid w:val="00DB45E0"/>
    <w:rsid w:val="00E11E86"/>
    <w:rsid w:val="00E2637E"/>
    <w:rsid w:val="00E6686C"/>
    <w:rsid w:val="00E73C7D"/>
    <w:rsid w:val="00E77538"/>
    <w:rsid w:val="00E904E1"/>
    <w:rsid w:val="00EA4F43"/>
    <w:rsid w:val="00EA7DDD"/>
    <w:rsid w:val="00EB0FAF"/>
    <w:rsid w:val="00F21C9E"/>
    <w:rsid w:val="00F42E06"/>
    <w:rsid w:val="00F436EB"/>
    <w:rsid w:val="00F46CA0"/>
    <w:rsid w:val="00F74A76"/>
    <w:rsid w:val="00FB66D7"/>
    <w:rsid w:val="00FD3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410E412"/>
  <w15:docId w15:val="{A28E8EC1-5228-4018-A706-E9F5F50C0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A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spacing w:before="240" w:after="60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5607E"/>
    <w:pPr>
      <w:keepNext/>
      <w:spacing w:after="240" w:line="360" w:lineRule="auto"/>
      <w:ind w:firstLine="720"/>
      <w:jc w:val="both"/>
      <w:outlineLvl w:val="6"/>
    </w:pPr>
    <w:rPr>
      <w:rFonts w:ascii="Garamond" w:hAnsi="Garamond"/>
      <w:sz w:val="26"/>
      <w:szCs w:val="2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C539B"/>
    <w:pPr>
      <w:keepNext/>
      <w:outlineLvl w:val="7"/>
    </w:pPr>
    <w:rPr>
      <w:rFonts w:ascii="Garamond" w:hAnsi="Garamon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D047D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07752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404E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qFormat/>
    <w:rsid w:val="00404E5E"/>
  </w:style>
  <w:style w:type="paragraph" w:styleId="Footer">
    <w:name w:val="footer"/>
    <w:basedOn w:val="Normal"/>
    <w:link w:val="FooterChar"/>
    <w:uiPriority w:val="99"/>
    <w:unhideWhenUsed/>
    <w:rsid w:val="00404E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E5E"/>
  </w:style>
  <w:style w:type="paragraph" w:styleId="BodyText">
    <w:name w:val="Body Text"/>
    <w:basedOn w:val="Normal"/>
    <w:link w:val="BodyTextChar"/>
    <w:uiPriority w:val="99"/>
    <w:unhideWhenUsed/>
    <w:rsid w:val="00B00306"/>
    <w:pPr>
      <w:pBdr>
        <w:top w:val="nil"/>
        <w:left w:val="nil"/>
        <w:bottom w:val="nil"/>
        <w:right w:val="nil"/>
        <w:between w:val="nil"/>
      </w:pBdr>
      <w:tabs>
        <w:tab w:val="left" w:pos="708"/>
      </w:tabs>
      <w:spacing w:before="160" w:after="200" w:line="276" w:lineRule="auto"/>
      <w:jc w:val="both"/>
    </w:pPr>
    <w:rPr>
      <w:rFonts w:ascii="Times New Roman" w:eastAsia="Arial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B00306"/>
    <w:rPr>
      <w:rFonts w:ascii="Times New Roman" w:eastAsia="Arial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AB5A8B"/>
    <w:pPr>
      <w:pBdr>
        <w:top w:val="nil"/>
        <w:left w:val="nil"/>
        <w:bottom w:val="nil"/>
        <w:right w:val="nil"/>
        <w:between w:val="nil"/>
      </w:pBdr>
      <w:tabs>
        <w:tab w:val="left" w:pos="708"/>
      </w:tabs>
      <w:spacing w:after="200" w:line="276" w:lineRule="auto"/>
    </w:pPr>
    <w:rPr>
      <w:rFonts w:ascii="Times New Roman" w:eastAsia="Arial" w:hAnsi="Times New Roman" w:cs="Times New Roman"/>
      <w:b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AB5A8B"/>
    <w:rPr>
      <w:rFonts w:ascii="Times New Roman" w:eastAsia="Arial" w:hAnsi="Times New Roman" w:cs="Times New Roman"/>
      <w:b/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5B314D"/>
    <w:pPr>
      <w:spacing w:after="0"/>
      <w:jc w:val="center"/>
    </w:pPr>
    <w:rPr>
      <w:rFonts w:ascii="Garamond" w:hAnsi="Garamond"/>
      <w:sz w:val="26"/>
      <w:szCs w:val="26"/>
    </w:rPr>
  </w:style>
  <w:style w:type="character" w:customStyle="1" w:styleId="BodyText3Char">
    <w:name w:val="Body Text 3 Char"/>
    <w:basedOn w:val="DefaultParagraphFont"/>
    <w:link w:val="BodyText3"/>
    <w:uiPriority w:val="99"/>
    <w:rsid w:val="005B314D"/>
    <w:rPr>
      <w:rFonts w:ascii="Garamond" w:hAnsi="Garamond"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unhideWhenUsed/>
    <w:rsid w:val="00FD3972"/>
    <w:pPr>
      <w:pBdr>
        <w:top w:val="nil"/>
        <w:left w:val="nil"/>
        <w:bottom w:val="nil"/>
        <w:right w:val="nil"/>
        <w:between w:val="nil"/>
      </w:pBdr>
      <w:tabs>
        <w:tab w:val="left" w:pos="708"/>
      </w:tabs>
      <w:spacing w:before="160" w:after="200" w:line="276" w:lineRule="auto"/>
      <w:ind w:left="567" w:hanging="567"/>
      <w:jc w:val="both"/>
    </w:pPr>
    <w:rPr>
      <w:rFonts w:ascii="Garamond" w:eastAsia="Arial" w:hAnsi="Garamond" w:cs="Times New Roman"/>
      <w:sz w:val="26"/>
      <w:szCs w:val="26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D3972"/>
    <w:rPr>
      <w:rFonts w:ascii="Garamond" w:eastAsia="Arial" w:hAnsi="Garamond" w:cs="Times New Roman"/>
      <w:sz w:val="26"/>
      <w:szCs w:val="26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004FC0"/>
    <w:pPr>
      <w:spacing w:line="360" w:lineRule="auto"/>
      <w:ind w:firstLine="720"/>
      <w:jc w:val="both"/>
    </w:pPr>
    <w:rPr>
      <w:rFonts w:ascii="Garamond" w:hAnsi="Garamond"/>
      <w:sz w:val="26"/>
      <w:szCs w:val="26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004FC0"/>
    <w:rPr>
      <w:rFonts w:ascii="Garamond" w:hAnsi="Garamond"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rsid w:val="00A5607E"/>
    <w:rPr>
      <w:rFonts w:ascii="Garamond" w:hAnsi="Garamond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87E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7E0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7E0E"/>
    <w:rPr>
      <w:vertAlign w:val="superscript"/>
    </w:rPr>
  </w:style>
  <w:style w:type="character" w:customStyle="1" w:styleId="Heading8Char">
    <w:name w:val="Heading 8 Char"/>
    <w:basedOn w:val="DefaultParagraphFont"/>
    <w:link w:val="Heading8"/>
    <w:uiPriority w:val="9"/>
    <w:rsid w:val="00AC539B"/>
    <w:rPr>
      <w:rFonts w:ascii="Garamond" w:hAnsi="Garamond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125F2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A10EE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D0CEE"/>
    <w:rPr>
      <w:b/>
      <w:bCs/>
    </w:rPr>
  </w:style>
  <w:style w:type="character" w:customStyle="1" w:styleId="11111112">
    <w:name w:val="11111112"/>
    <w:basedOn w:val="DefaultParagraphFont"/>
    <w:uiPriority w:val="1"/>
    <w:qFormat/>
    <w:rsid w:val="00E11E86"/>
    <w:rPr>
      <w:rFonts w:asciiTheme="minorHAnsi" w:hAnsiTheme="minorHAnsi"/>
      <w:b/>
      <w:color w:val="00000A"/>
      <w:sz w:val="20"/>
    </w:rPr>
  </w:style>
  <w:style w:type="table" w:styleId="PlainTable2">
    <w:name w:val="Plain Table 2"/>
    <w:basedOn w:val="TableNormal"/>
    <w:uiPriority w:val="42"/>
    <w:rsid w:val="00E11E86"/>
    <w:pPr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4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91369-9D69-40B8-ACBF-D72D62244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Diniz</dc:creator>
  <cp:lastModifiedBy>Diego Carvalho Machado</cp:lastModifiedBy>
  <cp:revision>4</cp:revision>
  <cp:lastPrinted>2021-09-21T18:42:00Z</cp:lastPrinted>
  <dcterms:created xsi:type="dcterms:W3CDTF">2022-05-11T13:12:00Z</dcterms:created>
  <dcterms:modified xsi:type="dcterms:W3CDTF">2022-06-21T14:50:00Z</dcterms:modified>
</cp:coreProperties>
</file>